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36F" w:rsidRDefault="00C0436F" w:rsidP="00786A9A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0436F" w:rsidRDefault="00C0436F" w:rsidP="00786A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0DFE" w:rsidRPr="000717AA" w:rsidRDefault="00BD0DFE" w:rsidP="00786A9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10700">
        <w:rPr>
          <w:rFonts w:ascii="Times New Roman" w:hAnsi="Times New Roman" w:cs="Times New Roman"/>
          <w:b/>
          <w:sz w:val="28"/>
          <w:szCs w:val="28"/>
        </w:rPr>
        <w:t xml:space="preserve">Задания для обучения на 6 </w:t>
      </w:r>
      <w:r w:rsidR="00C0436F" w:rsidRPr="000717AA">
        <w:rPr>
          <w:rFonts w:ascii="Times New Roman" w:hAnsi="Times New Roman" w:cs="Times New Roman"/>
          <w:b/>
          <w:sz w:val="28"/>
          <w:szCs w:val="28"/>
        </w:rPr>
        <w:t>а</w:t>
      </w:r>
      <w:r w:rsidR="00110700">
        <w:rPr>
          <w:rFonts w:ascii="Times New Roman" w:hAnsi="Times New Roman" w:cs="Times New Roman"/>
          <w:b/>
          <w:sz w:val="28"/>
          <w:szCs w:val="28"/>
        </w:rPr>
        <w:t>п</w:t>
      </w:r>
      <w:r w:rsidR="00C0436F" w:rsidRPr="000717AA">
        <w:rPr>
          <w:rFonts w:ascii="Times New Roman" w:hAnsi="Times New Roman" w:cs="Times New Roman"/>
          <w:b/>
          <w:sz w:val="28"/>
          <w:szCs w:val="28"/>
        </w:rPr>
        <w:t>р</w:t>
      </w:r>
      <w:r w:rsidR="00110700">
        <w:rPr>
          <w:rFonts w:ascii="Times New Roman" w:hAnsi="Times New Roman" w:cs="Times New Roman"/>
          <w:b/>
          <w:sz w:val="28"/>
          <w:szCs w:val="28"/>
        </w:rPr>
        <w:t>еля</w:t>
      </w:r>
      <w:r w:rsidR="00C0436F" w:rsidRPr="000717AA">
        <w:rPr>
          <w:rFonts w:ascii="Times New Roman" w:hAnsi="Times New Roman" w:cs="Times New Roman"/>
          <w:b/>
          <w:sz w:val="28"/>
          <w:szCs w:val="28"/>
        </w:rPr>
        <w:t xml:space="preserve">  – 1</w:t>
      </w:r>
      <w:r w:rsidR="00110700">
        <w:rPr>
          <w:rFonts w:ascii="Times New Roman" w:hAnsi="Times New Roman" w:cs="Times New Roman"/>
          <w:b/>
          <w:sz w:val="28"/>
          <w:szCs w:val="28"/>
        </w:rPr>
        <w:t>7</w:t>
      </w:r>
      <w:r w:rsidR="00C0436F" w:rsidRPr="000717AA">
        <w:rPr>
          <w:rFonts w:ascii="Times New Roman" w:hAnsi="Times New Roman" w:cs="Times New Roman"/>
          <w:b/>
          <w:sz w:val="28"/>
          <w:szCs w:val="28"/>
        </w:rPr>
        <w:t xml:space="preserve"> апреля 2020 года </w:t>
      </w:r>
    </w:p>
    <w:p w:rsidR="00C0436F" w:rsidRDefault="00C0436F" w:rsidP="00786A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436F" w:rsidRDefault="00C0436F" w:rsidP="00786A9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17AA">
        <w:rPr>
          <w:rFonts w:ascii="Times New Roman" w:hAnsi="Times New Roman" w:cs="Times New Roman"/>
          <w:b/>
          <w:sz w:val="28"/>
          <w:szCs w:val="28"/>
        </w:rPr>
        <w:t>Русский язы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17A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B6BE1">
        <w:rPr>
          <w:rFonts w:ascii="Times New Roman" w:hAnsi="Times New Roman" w:cs="Times New Roman"/>
          <w:b/>
          <w:sz w:val="28"/>
          <w:szCs w:val="28"/>
        </w:rPr>
        <w:t xml:space="preserve">7класс </w:t>
      </w:r>
    </w:p>
    <w:p w:rsidR="000717AA" w:rsidRDefault="000717AA" w:rsidP="000717A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ообразующие частицы          Параграф 67, № 407.</w:t>
      </w:r>
    </w:p>
    <w:p w:rsidR="000717AA" w:rsidRDefault="000717AA" w:rsidP="000717A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ыслоразличительные частицы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8, № 411, 415.</w:t>
      </w:r>
    </w:p>
    <w:p w:rsidR="000717AA" w:rsidRDefault="000717AA" w:rsidP="000717A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ьное и дефисное написание частиц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9, №</w:t>
      </w:r>
      <w:r w:rsidR="002B6BE1">
        <w:rPr>
          <w:rFonts w:ascii="Times New Roman" w:hAnsi="Times New Roman" w:cs="Times New Roman"/>
          <w:sz w:val="28"/>
          <w:szCs w:val="28"/>
        </w:rPr>
        <w:t>420, 422.</w:t>
      </w:r>
    </w:p>
    <w:p w:rsidR="000717AA" w:rsidRDefault="000717AA" w:rsidP="000717A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бор частицы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6BE1">
        <w:rPr>
          <w:rFonts w:ascii="Times New Roman" w:hAnsi="Times New Roman" w:cs="Times New Roman"/>
          <w:sz w:val="28"/>
          <w:szCs w:val="28"/>
        </w:rPr>
        <w:t>70, № 428.</w:t>
      </w:r>
    </w:p>
    <w:p w:rsidR="002B6BE1" w:rsidRDefault="002B6BE1" w:rsidP="000717A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ицательные частицы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1, № 431, 432.</w:t>
      </w:r>
    </w:p>
    <w:p w:rsidR="002B6BE1" w:rsidRDefault="002B6BE1" w:rsidP="000717A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ение частицы </w:t>
      </w:r>
      <w:r w:rsidRPr="002B6BE1">
        <w:rPr>
          <w:rFonts w:ascii="Times New Roman" w:hAnsi="Times New Roman" w:cs="Times New Roman"/>
          <w:b/>
          <w:sz w:val="28"/>
          <w:szCs w:val="28"/>
        </w:rPr>
        <w:t>н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6BE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иставки </w:t>
      </w:r>
      <w:r w:rsidRPr="002B6BE1">
        <w:rPr>
          <w:rFonts w:ascii="Times New Roman" w:hAnsi="Times New Roman" w:cs="Times New Roman"/>
          <w:b/>
          <w:sz w:val="28"/>
          <w:szCs w:val="28"/>
        </w:rPr>
        <w:t>н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2, № 439.</w:t>
      </w:r>
    </w:p>
    <w:p w:rsidR="002B6BE1" w:rsidRDefault="002B6BE1" w:rsidP="000717A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речи: сочинение «Гор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чтатель» по № 408.</w:t>
      </w:r>
    </w:p>
    <w:p w:rsidR="002B6BE1" w:rsidRDefault="002B6BE1" w:rsidP="000717A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ица </w:t>
      </w:r>
      <w:r w:rsidRPr="002B6BE1">
        <w:rPr>
          <w:rFonts w:ascii="Times New Roman" w:hAnsi="Times New Roman" w:cs="Times New Roman"/>
          <w:b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 xml:space="preserve">, приставка </w:t>
      </w:r>
      <w:r w:rsidRPr="002B6BE1">
        <w:rPr>
          <w:rFonts w:ascii="Times New Roman" w:hAnsi="Times New Roman" w:cs="Times New Roman"/>
          <w:b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 xml:space="preserve">, союз </w:t>
      </w:r>
      <w:r w:rsidRPr="002B6BE1">
        <w:rPr>
          <w:rFonts w:ascii="Times New Roman" w:hAnsi="Times New Roman" w:cs="Times New Roman"/>
          <w:b/>
          <w:sz w:val="28"/>
          <w:szCs w:val="28"/>
        </w:rPr>
        <w:t>ни…</w:t>
      </w:r>
      <w:proofErr w:type="gramStart"/>
      <w:r w:rsidRPr="002B6BE1">
        <w:rPr>
          <w:rFonts w:ascii="Times New Roman" w:hAnsi="Times New Roman" w:cs="Times New Roman"/>
          <w:b/>
          <w:sz w:val="28"/>
          <w:szCs w:val="28"/>
        </w:rPr>
        <w:t>ни</w:t>
      </w:r>
      <w:proofErr w:type="gramEnd"/>
      <w:r w:rsidRPr="002B6BE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3, №</w:t>
      </w:r>
      <w:r w:rsidR="00F74DFF">
        <w:rPr>
          <w:rFonts w:ascii="Times New Roman" w:hAnsi="Times New Roman" w:cs="Times New Roman"/>
          <w:sz w:val="28"/>
          <w:szCs w:val="28"/>
        </w:rPr>
        <w:t xml:space="preserve"> 450.</w:t>
      </w:r>
    </w:p>
    <w:p w:rsidR="00F74DFF" w:rsidRDefault="00F74DFF" w:rsidP="00F74D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4DFF" w:rsidRDefault="00F74DFF" w:rsidP="00F74DF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74DFF">
        <w:rPr>
          <w:rFonts w:ascii="Times New Roman" w:hAnsi="Times New Roman" w:cs="Times New Roman"/>
          <w:b/>
          <w:sz w:val="28"/>
          <w:szCs w:val="28"/>
        </w:rPr>
        <w:t xml:space="preserve">Русский язык                    9 класс  </w:t>
      </w:r>
    </w:p>
    <w:p w:rsidR="00F74DFF" w:rsidRDefault="00F74DFF" w:rsidP="00F74DF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бор предложения с различными видами связи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9, 218.</w:t>
      </w:r>
    </w:p>
    <w:p w:rsidR="00F74DFF" w:rsidRDefault="00F74DFF" w:rsidP="00F74DF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речи: изложение «Легенда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рре</w:t>
      </w:r>
      <w:proofErr w:type="spellEnd"/>
      <w:r>
        <w:rPr>
          <w:rFonts w:ascii="Times New Roman" w:hAnsi="Times New Roman" w:cs="Times New Roman"/>
          <w:sz w:val="28"/>
          <w:szCs w:val="28"/>
        </w:rPr>
        <w:t>»        по № 219.</w:t>
      </w:r>
    </w:p>
    <w:p w:rsidR="00F74DFF" w:rsidRDefault="00F74DFF" w:rsidP="00F74DF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ение: параграфы  </w:t>
      </w:r>
      <w:r w:rsidR="00083C8D">
        <w:rPr>
          <w:rFonts w:ascii="Times New Roman" w:hAnsi="Times New Roman" w:cs="Times New Roman"/>
          <w:sz w:val="28"/>
          <w:szCs w:val="28"/>
        </w:rPr>
        <w:t>31 – 39,                                   № 223.</w:t>
      </w:r>
    </w:p>
    <w:p w:rsidR="00083C8D" w:rsidRDefault="00083C8D" w:rsidP="00F74DF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: параграфы  31 – 39,                                   № 224.</w:t>
      </w:r>
    </w:p>
    <w:p w:rsidR="00083C8D" w:rsidRDefault="00083C8D" w:rsidP="00083C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3C8D" w:rsidRDefault="00083C8D" w:rsidP="00083C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74DFF">
        <w:rPr>
          <w:rFonts w:ascii="Times New Roman" w:hAnsi="Times New Roman" w:cs="Times New Roman"/>
          <w:b/>
          <w:sz w:val="28"/>
          <w:szCs w:val="28"/>
        </w:rPr>
        <w:t xml:space="preserve">Русский язык                   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F74DFF">
        <w:rPr>
          <w:rFonts w:ascii="Times New Roman" w:hAnsi="Times New Roman" w:cs="Times New Roman"/>
          <w:b/>
          <w:sz w:val="28"/>
          <w:szCs w:val="28"/>
        </w:rPr>
        <w:t xml:space="preserve"> класс </w:t>
      </w:r>
    </w:p>
    <w:p w:rsidR="00083C8D" w:rsidRDefault="00083C8D" w:rsidP="00083C8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83C8D">
        <w:rPr>
          <w:rFonts w:ascii="Times New Roman" w:hAnsi="Times New Roman" w:cs="Times New Roman"/>
          <w:sz w:val="28"/>
          <w:szCs w:val="28"/>
        </w:rPr>
        <w:t>Признаки разговорной речи</w:t>
      </w:r>
      <w:r>
        <w:rPr>
          <w:rFonts w:ascii="Times New Roman" w:hAnsi="Times New Roman" w:cs="Times New Roman"/>
          <w:sz w:val="28"/>
          <w:szCs w:val="28"/>
        </w:rPr>
        <w:t>,     учебник, стр.186,        № 245 (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83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.)</w:t>
      </w:r>
    </w:p>
    <w:p w:rsidR="00083C8D" w:rsidRPr="00083C8D" w:rsidRDefault="00083C8D" w:rsidP="00083C8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а разговорной речи,     учебник,  стр.189,        № 252.</w:t>
      </w:r>
    </w:p>
    <w:p w:rsidR="00083C8D" w:rsidRDefault="00083C8D" w:rsidP="00083C8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83C8D" w:rsidRDefault="00083C8D" w:rsidP="00083C8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83C8D" w:rsidRDefault="00083C8D" w:rsidP="00083C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74DFF">
        <w:rPr>
          <w:rFonts w:ascii="Times New Roman" w:hAnsi="Times New Roman" w:cs="Times New Roman"/>
          <w:b/>
          <w:sz w:val="28"/>
          <w:szCs w:val="28"/>
        </w:rPr>
        <w:t xml:space="preserve">Русский язык                   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F74DFF">
        <w:rPr>
          <w:rFonts w:ascii="Times New Roman" w:hAnsi="Times New Roman" w:cs="Times New Roman"/>
          <w:b/>
          <w:sz w:val="28"/>
          <w:szCs w:val="28"/>
        </w:rPr>
        <w:t xml:space="preserve"> класс  </w:t>
      </w:r>
    </w:p>
    <w:p w:rsidR="00083C8D" w:rsidRDefault="00A07392" w:rsidP="00083C8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работа: учебник, стр.190 – 192, анализ текста № 262.</w:t>
      </w:r>
    </w:p>
    <w:p w:rsidR="00A07392" w:rsidRDefault="00A07392" w:rsidP="00083C8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как система: учебник,      стр.23. № 17, составить план текста. </w:t>
      </w:r>
    </w:p>
    <w:p w:rsidR="008E176A" w:rsidRDefault="008E176A" w:rsidP="008E17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176A" w:rsidRDefault="008E176A" w:rsidP="008E17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176A" w:rsidRDefault="008E176A" w:rsidP="008E17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176A" w:rsidRDefault="008E176A" w:rsidP="008E17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176A" w:rsidRPr="00607CCF" w:rsidRDefault="008E176A" w:rsidP="008E176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07CCF">
        <w:rPr>
          <w:rFonts w:ascii="Times New Roman" w:hAnsi="Times New Roman" w:cs="Times New Roman"/>
          <w:b/>
          <w:sz w:val="28"/>
          <w:szCs w:val="28"/>
        </w:rPr>
        <w:t>Литература                         9 класс</w:t>
      </w:r>
    </w:p>
    <w:p w:rsidR="008E176A" w:rsidRDefault="008E176A" w:rsidP="008E176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 9, 10 гл. «Мёртвых душ», ответить письменно на вопросы:</w:t>
      </w:r>
    </w:p>
    <w:p w:rsidR="008E176A" w:rsidRDefault="008E176A" w:rsidP="008E176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ми изображены представители чиновничества в поэме?</w:t>
      </w:r>
    </w:p>
    <w:p w:rsidR="00700592" w:rsidRDefault="008E176A" w:rsidP="0070059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чиновники не задержали Чичикова?</w:t>
      </w:r>
    </w:p>
    <w:p w:rsidR="008E176A" w:rsidRPr="00083C8D" w:rsidRDefault="008E176A" w:rsidP="008E17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Прочитать 11 гл. «Мёртвых душ»</w:t>
      </w:r>
      <w:r w:rsidR="00700592">
        <w:rPr>
          <w:rFonts w:ascii="Times New Roman" w:hAnsi="Times New Roman" w:cs="Times New Roman"/>
          <w:sz w:val="28"/>
          <w:szCs w:val="28"/>
        </w:rPr>
        <w:t>, ответить письменно на вопросы:</w:t>
      </w:r>
    </w:p>
    <w:p w:rsidR="00083C8D" w:rsidRPr="00700592" w:rsidRDefault="00700592" w:rsidP="00083C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- </w:t>
      </w:r>
      <w:r>
        <w:rPr>
          <w:rFonts w:ascii="Times New Roman" w:hAnsi="Times New Roman" w:cs="Times New Roman"/>
          <w:sz w:val="28"/>
          <w:szCs w:val="28"/>
        </w:rPr>
        <w:t>Почему Чичиков покупал мёртвые души?</w:t>
      </w:r>
    </w:p>
    <w:p w:rsidR="00700592" w:rsidRDefault="00700592" w:rsidP="00083C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Какой цели посвятил жизнь Чичиков?</w:t>
      </w:r>
    </w:p>
    <w:p w:rsidR="00700592" w:rsidRDefault="00700592" w:rsidP="00083C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 Написать сочинение (на черновике) по творчеству Гоголя; смотрите </w:t>
      </w:r>
    </w:p>
    <w:p w:rsidR="00700592" w:rsidRDefault="00700592" w:rsidP="00083C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темы в учебнике, стр. 211.</w:t>
      </w:r>
    </w:p>
    <w:p w:rsidR="00700592" w:rsidRDefault="00700592" w:rsidP="00083C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Поэзия Ф.И. Тютчева. Учебник, стр. 234 – 235 (чтение). Письменный  </w:t>
      </w:r>
    </w:p>
    <w:p w:rsidR="00700592" w:rsidRDefault="00700592" w:rsidP="00083C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нализ 1-го стихотворения (по выбору).</w:t>
      </w:r>
    </w:p>
    <w:p w:rsidR="00700592" w:rsidRDefault="00700592" w:rsidP="00607CC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з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Ф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исьменный  </w:t>
      </w:r>
    </w:p>
    <w:p w:rsidR="00607CCF" w:rsidRDefault="00700592" w:rsidP="0070059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нализ 1-го стихотворения (по выбору).</w:t>
      </w:r>
    </w:p>
    <w:p w:rsidR="00700592" w:rsidRDefault="00607CCF" w:rsidP="0070059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эзия Н.А. Некрасова. Учебник, стр.235 – 237 (чтение). Письменный анализ одного стихотворения (по выбору).</w:t>
      </w:r>
    </w:p>
    <w:p w:rsidR="00607CCF" w:rsidRDefault="00607CCF" w:rsidP="00607CCF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607CCF">
        <w:rPr>
          <w:rFonts w:ascii="Times New Roman" w:hAnsi="Times New Roman" w:cs="Times New Roman"/>
          <w:b/>
          <w:sz w:val="28"/>
          <w:szCs w:val="28"/>
        </w:rPr>
        <w:t xml:space="preserve">Литература                        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607CCF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1C1069" w:rsidRDefault="00607CCF" w:rsidP="001C106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тать рассказы </w:t>
      </w:r>
      <w:proofErr w:type="spellStart"/>
      <w:r w:rsidR="001C1069">
        <w:rPr>
          <w:rFonts w:ascii="Times New Roman" w:hAnsi="Times New Roman" w:cs="Times New Roman"/>
          <w:sz w:val="28"/>
          <w:szCs w:val="28"/>
        </w:rPr>
        <w:t>А.П.Чехова</w:t>
      </w:r>
      <w:proofErr w:type="spellEnd"/>
      <w:r w:rsidR="001C10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Человек в футляре», «Крыжовник», «О любви», «Дом с мезонином», ответить письменно на вопрос: </w:t>
      </w:r>
    </w:p>
    <w:p w:rsidR="001C1069" w:rsidRDefault="00607CCF" w:rsidP="001C106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Как выражена мечта о светлой жизни и творческом труде в рассказах </w:t>
      </w:r>
      <w:proofErr w:type="spellStart"/>
      <w:r w:rsidR="001C1069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П.Че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1C1069" w:rsidRDefault="001C1069" w:rsidP="001C106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 расска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оны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.Че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ответить письменно на вопрос:</w:t>
      </w:r>
    </w:p>
    <w:p w:rsidR="001C1069" w:rsidRDefault="001C1069" w:rsidP="001C106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чём причина духовной деградации Дмит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1C1069" w:rsidRPr="00607CCF" w:rsidRDefault="001C1069" w:rsidP="001C106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ик, стр. 267 – 271 (составить план). Прочитать пье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.Че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ядя Ваня».</w:t>
      </w:r>
    </w:p>
    <w:p w:rsidR="00700592" w:rsidRPr="00F74DFF" w:rsidRDefault="00700592" w:rsidP="00083C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069" w:rsidRDefault="00F74DFF" w:rsidP="001C1069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F74DFF">
        <w:rPr>
          <w:rFonts w:ascii="Times New Roman" w:hAnsi="Times New Roman" w:cs="Times New Roman"/>
          <w:sz w:val="28"/>
          <w:szCs w:val="28"/>
        </w:rPr>
        <w:t xml:space="preserve"> </w:t>
      </w:r>
      <w:r w:rsidR="001C1069" w:rsidRPr="00607CCF">
        <w:rPr>
          <w:rFonts w:ascii="Times New Roman" w:hAnsi="Times New Roman" w:cs="Times New Roman"/>
          <w:b/>
          <w:sz w:val="28"/>
          <w:szCs w:val="28"/>
        </w:rPr>
        <w:t xml:space="preserve">Литература                         </w:t>
      </w:r>
      <w:r w:rsidR="001C1069">
        <w:rPr>
          <w:rFonts w:ascii="Times New Roman" w:hAnsi="Times New Roman" w:cs="Times New Roman"/>
          <w:b/>
          <w:sz w:val="28"/>
          <w:szCs w:val="28"/>
        </w:rPr>
        <w:t>11</w:t>
      </w:r>
      <w:r w:rsidR="001C1069" w:rsidRPr="00607CCF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F74DFF" w:rsidRPr="00F74DFF" w:rsidRDefault="00F74DFF" w:rsidP="00F74DFF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F74DFF" w:rsidRDefault="001C1069" w:rsidP="001C106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еть</w:t>
      </w:r>
      <w:r w:rsidR="004C10B4">
        <w:rPr>
          <w:rFonts w:ascii="Times New Roman" w:hAnsi="Times New Roman" w:cs="Times New Roman"/>
          <w:sz w:val="28"/>
          <w:szCs w:val="28"/>
        </w:rPr>
        <w:t xml:space="preserve"> художественный фильм «Горячий снег» по одноимённому роману </w:t>
      </w:r>
      <w:proofErr w:type="spellStart"/>
      <w:r w:rsidR="004C10B4">
        <w:rPr>
          <w:rFonts w:ascii="Times New Roman" w:hAnsi="Times New Roman" w:cs="Times New Roman"/>
          <w:sz w:val="28"/>
          <w:szCs w:val="28"/>
        </w:rPr>
        <w:t>Ю.В.Бондарева</w:t>
      </w:r>
      <w:proofErr w:type="spellEnd"/>
      <w:r w:rsidR="004C10B4">
        <w:rPr>
          <w:rFonts w:ascii="Times New Roman" w:hAnsi="Times New Roman" w:cs="Times New Roman"/>
          <w:sz w:val="28"/>
          <w:szCs w:val="28"/>
        </w:rPr>
        <w:t>.</w:t>
      </w:r>
    </w:p>
    <w:p w:rsidR="004C10B4" w:rsidRDefault="004C10B4" w:rsidP="001C106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енская проза 60 – 90-х годов 20-го века. Учебник, стр. 315 – 323 (чтение статей).</w:t>
      </w:r>
    </w:p>
    <w:p w:rsidR="004C10B4" w:rsidRDefault="004C10B4" w:rsidP="001C106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тать одну из повест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Г.Распу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о выбору). Дать характеристику главным героям произведения.</w:t>
      </w:r>
    </w:p>
    <w:p w:rsidR="004C10B4" w:rsidRDefault="004C10B4" w:rsidP="001C106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 стать</w:t>
      </w:r>
      <w:r w:rsidR="00F82DC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чебника, стр.410 – 415, составить план.</w:t>
      </w:r>
    </w:p>
    <w:p w:rsidR="004C10B4" w:rsidRPr="001C1069" w:rsidRDefault="004C10B4" w:rsidP="001C106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, стр.420 – 425, составить план.</w:t>
      </w:r>
    </w:p>
    <w:p w:rsidR="00F74DFF" w:rsidRDefault="00F74DFF" w:rsidP="00F74D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4DFF" w:rsidRDefault="00F74DFF" w:rsidP="00786A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2C05" w:rsidRDefault="00F12C05" w:rsidP="00786A9A">
      <w:pPr>
        <w:pStyle w:val="a3"/>
        <w:jc w:val="center"/>
        <w:rPr>
          <w:b/>
        </w:rPr>
      </w:pPr>
    </w:p>
    <w:p w:rsidR="00F74DFF" w:rsidRDefault="00F74DFF" w:rsidP="00786A9A">
      <w:pPr>
        <w:pStyle w:val="a3"/>
        <w:jc w:val="center"/>
        <w:rPr>
          <w:b/>
        </w:rPr>
      </w:pPr>
    </w:p>
    <w:p w:rsidR="00F74DFF" w:rsidRDefault="00F74DFF" w:rsidP="00786A9A">
      <w:pPr>
        <w:pStyle w:val="a3"/>
        <w:jc w:val="center"/>
        <w:rPr>
          <w:b/>
        </w:rPr>
      </w:pPr>
    </w:p>
    <w:p w:rsidR="00F74DFF" w:rsidRPr="00786A9A" w:rsidRDefault="00F74DFF" w:rsidP="00786A9A">
      <w:pPr>
        <w:pStyle w:val="a3"/>
        <w:jc w:val="center"/>
        <w:rPr>
          <w:b/>
        </w:rPr>
      </w:pPr>
    </w:p>
    <w:sectPr w:rsidR="00F74DFF" w:rsidRPr="00786A9A" w:rsidSect="000446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2AD"/>
    <w:multiLevelType w:val="hybridMultilevel"/>
    <w:tmpl w:val="00260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35DD8"/>
    <w:multiLevelType w:val="hybridMultilevel"/>
    <w:tmpl w:val="1EECB424"/>
    <w:lvl w:ilvl="0" w:tplc="967238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A475F"/>
    <w:multiLevelType w:val="hybridMultilevel"/>
    <w:tmpl w:val="1FC06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D3740"/>
    <w:multiLevelType w:val="hybridMultilevel"/>
    <w:tmpl w:val="CC741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33700"/>
    <w:multiLevelType w:val="hybridMultilevel"/>
    <w:tmpl w:val="5B403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713DA7"/>
    <w:multiLevelType w:val="hybridMultilevel"/>
    <w:tmpl w:val="5532B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266B9"/>
    <w:multiLevelType w:val="hybridMultilevel"/>
    <w:tmpl w:val="DAACB568"/>
    <w:lvl w:ilvl="0" w:tplc="710416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F93E3F"/>
    <w:multiLevelType w:val="hybridMultilevel"/>
    <w:tmpl w:val="A27E2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FD4778"/>
    <w:multiLevelType w:val="hybridMultilevel"/>
    <w:tmpl w:val="6D70C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127220"/>
    <w:multiLevelType w:val="hybridMultilevel"/>
    <w:tmpl w:val="B18E3A44"/>
    <w:lvl w:ilvl="0" w:tplc="17AEACD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64107B93"/>
    <w:multiLevelType w:val="hybridMultilevel"/>
    <w:tmpl w:val="B6508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10"/>
  </w:num>
  <w:num w:numId="8">
    <w:abstractNumId w:val="0"/>
  </w:num>
  <w:num w:numId="9">
    <w:abstractNumId w:val="8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2D45"/>
    <w:rsid w:val="000424AD"/>
    <w:rsid w:val="0004465A"/>
    <w:rsid w:val="000717AA"/>
    <w:rsid w:val="00083C8D"/>
    <w:rsid w:val="00110700"/>
    <w:rsid w:val="00117EC3"/>
    <w:rsid w:val="001C1069"/>
    <w:rsid w:val="00220A43"/>
    <w:rsid w:val="00222A93"/>
    <w:rsid w:val="002B6BE1"/>
    <w:rsid w:val="002F45F7"/>
    <w:rsid w:val="00405540"/>
    <w:rsid w:val="004C10B4"/>
    <w:rsid w:val="00521999"/>
    <w:rsid w:val="00607CCF"/>
    <w:rsid w:val="00700592"/>
    <w:rsid w:val="007274D3"/>
    <w:rsid w:val="00786A9A"/>
    <w:rsid w:val="008E176A"/>
    <w:rsid w:val="009B6927"/>
    <w:rsid w:val="009E739C"/>
    <w:rsid w:val="00A07392"/>
    <w:rsid w:val="00BD0DFE"/>
    <w:rsid w:val="00C0436F"/>
    <w:rsid w:val="00D065CC"/>
    <w:rsid w:val="00D92D45"/>
    <w:rsid w:val="00F12C05"/>
    <w:rsid w:val="00F74DFF"/>
    <w:rsid w:val="00F8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6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2D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1DD4F-5253-4F7C-844F-68ED31F9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ский</dc:creator>
  <cp:keywords/>
  <dc:description/>
  <cp:lastModifiedBy>Админ</cp:lastModifiedBy>
  <cp:revision>14</cp:revision>
  <dcterms:created xsi:type="dcterms:W3CDTF">2020-02-06T05:43:00Z</dcterms:created>
  <dcterms:modified xsi:type="dcterms:W3CDTF">2020-04-06T05:33:00Z</dcterms:modified>
</cp:coreProperties>
</file>